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F0CED" w14:textId="6019BC01" w:rsidR="009A76AF" w:rsidRPr="009A76AF" w:rsidRDefault="00A55847" w:rsidP="00285632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25ACD17E" wp14:editId="52C7205A">
            <wp:simplePos x="0" y="0"/>
            <wp:positionH relativeFrom="column">
              <wp:posOffset>-657335</wp:posOffset>
            </wp:positionH>
            <wp:positionV relativeFrom="paragraph">
              <wp:posOffset>-205740</wp:posOffset>
            </wp:positionV>
            <wp:extent cx="6925172" cy="1019175"/>
            <wp:effectExtent l="0" t="0" r="9525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17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3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74FA76E" w14:textId="77777777" w:rsidR="00285632" w:rsidRDefault="00285632" w:rsidP="00DB5838">
      <w:pPr>
        <w:tabs>
          <w:tab w:val="left" w:pos="27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32459F9" w14:textId="77777777" w:rsidR="00A55847" w:rsidRDefault="00A55847" w:rsidP="00DB583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62DFB34" w14:textId="51AAAA0F" w:rsidR="00320949" w:rsidRPr="00FC0C23" w:rsidRDefault="00DB5838" w:rsidP="00DB5838">
      <w:pPr>
        <w:tabs>
          <w:tab w:val="left" w:pos="2730"/>
        </w:tabs>
        <w:spacing w:after="0" w:line="240" w:lineRule="auto"/>
        <w:ind w:left="-540" w:hanging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320949">
        <w:rPr>
          <w:rFonts w:ascii="Times New Roman" w:hAnsi="Times New Roman" w:cs="Times New Roman"/>
          <w:b/>
          <w:sz w:val="24"/>
          <w:szCs w:val="24"/>
          <w:lang w:val="sq-AL"/>
        </w:rPr>
        <w:t>BASHKIA VORË</w:t>
      </w:r>
    </w:p>
    <w:p w14:paraId="4BE47A97" w14:textId="77777777" w:rsidR="00A55847" w:rsidRPr="00A55847" w:rsidRDefault="00A55847" w:rsidP="00DB5838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</w:p>
    <w:p w14:paraId="7BAF9863" w14:textId="2E9E1218" w:rsidR="005B051E" w:rsidRDefault="005B051E" w:rsidP="00DB5838">
      <w:pPr>
        <w:spacing w:line="240" w:lineRule="auto"/>
        <w:jc w:val="center"/>
        <w:rPr>
          <w:rFonts w:asciiTheme="majorBidi" w:hAnsiTheme="majorBidi" w:cstheme="majorBidi"/>
          <w:b/>
          <w:sz w:val="48"/>
          <w:szCs w:val="48"/>
          <w:lang w:val="sq-AL"/>
        </w:rPr>
      </w:pPr>
      <w:r w:rsidRPr="00A55847">
        <w:rPr>
          <w:rFonts w:asciiTheme="majorBidi" w:hAnsiTheme="majorBidi" w:cstheme="majorBidi"/>
          <w:b/>
          <w:sz w:val="48"/>
          <w:szCs w:val="48"/>
          <w:lang w:val="sq-AL"/>
        </w:rPr>
        <w:t>N</w:t>
      </w:r>
      <w:r w:rsidR="00A55847">
        <w:rPr>
          <w:rFonts w:asciiTheme="majorBidi" w:hAnsiTheme="majorBidi" w:cstheme="majorBidi"/>
          <w:b/>
          <w:sz w:val="48"/>
          <w:szCs w:val="48"/>
          <w:lang w:val="sq-AL"/>
        </w:rPr>
        <w:t>JOFTIM</w:t>
      </w:r>
    </w:p>
    <w:p w14:paraId="31A99092" w14:textId="41096DEE" w:rsidR="001C42A3" w:rsidRDefault="00DB5838" w:rsidP="00DB583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  <w:lang w:val="sq-AL"/>
        </w:rPr>
      </w:pPr>
      <w:r w:rsidRPr="00A55847">
        <w:rPr>
          <w:rFonts w:asciiTheme="majorBidi" w:hAnsiTheme="majorBidi" w:cstheme="majorBidi"/>
          <w:b/>
          <w:sz w:val="36"/>
          <w:szCs w:val="36"/>
          <w:lang w:val="sq-AL"/>
        </w:rPr>
        <w:t>APLIKIME PËR BURSË</w:t>
      </w:r>
    </w:p>
    <w:p w14:paraId="487C6744" w14:textId="32EFB96E" w:rsidR="0057639F" w:rsidRPr="001C42A3" w:rsidRDefault="00DF4AB2" w:rsidP="00DB5838">
      <w:pPr>
        <w:spacing w:line="240" w:lineRule="auto"/>
        <w:rPr>
          <w:rFonts w:asciiTheme="majorBidi" w:hAnsiTheme="majorBidi" w:cstheme="majorBidi"/>
          <w:b/>
          <w:sz w:val="36"/>
          <w:szCs w:val="36"/>
          <w:lang w:val="sq-AL"/>
        </w:rPr>
      </w:pP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ështetj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KM-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 666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</w:t>
      </w:r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361F81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ota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r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hqimi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sa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vikt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caktimin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terev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fitimin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sav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sav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xenësi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="004D475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imi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D475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universita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tirucione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imor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ik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E018E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ryshua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in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kollo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-2021”</w:t>
      </w:r>
      <w:r w:rsidR="001C42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hkia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r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ofton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jith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xënë</w:t>
      </w:r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ë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jekin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imin</w:t>
      </w:r>
      <w:proofErr w:type="spellEnd"/>
      <w:r w:rsidR="0057639F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7639F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ë</w:t>
      </w:r>
      <w:proofErr w:type="spellEnd"/>
      <w:r w:rsidR="0057639F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214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="00E4214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214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imin</w:t>
      </w:r>
      <w:proofErr w:type="spellEnd"/>
      <w:r w:rsidR="00E4214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universitar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018E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titucione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018E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imor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018E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ik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="00361F81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61F81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fitojn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s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ë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puthj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ota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teret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dosura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</w:t>
      </w:r>
      <w:proofErr w:type="spellEnd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everia</w:t>
      </w:r>
      <w:proofErr w:type="spellEnd"/>
      <w:r w:rsidR="007E018E" w:rsidRPr="007B05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BED19B" w14:textId="0E1DAE48" w:rsidR="005B0201" w:rsidRPr="001C42A3" w:rsidRDefault="001A2DAA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a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it me statusin e jetimit.</w:t>
      </w:r>
    </w:p>
    <w:p w14:paraId="23C33B74" w14:textId="48F12777" w:rsidR="001A2DAA" w:rsidRPr="001C42A3" w:rsidRDefault="001A2DAA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b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it q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a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humbur kujdestari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rind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rore me vendim gjykate.</w:t>
      </w:r>
    </w:p>
    <w:p w14:paraId="720864F4" w14:textId="6A6B2650" w:rsidR="001A2DAA" w:rsidRPr="001C42A3" w:rsidRDefault="001A2DAA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c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it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cil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t g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zoj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tatusin ligjor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nvalidit paraplegjik dhe tetraplegjik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i dhe nx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>sit me aftsi t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ufizuar,t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v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>rt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>tuar nga komisoni mjeko-ligjor.</w:t>
      </w:r>
    </w:p>
    <w:p w14:paraId="46EF85EC" w14:textId="6B0AEBE3" w:rsidR="001A2DAA" w:rsidRPr="001C42A3" w:rsidRDefault="001A2DAA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ç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 me statusin ligjor q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uk d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gjoj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nuk shikoj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0005EA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14:paraId="0C5B2387" w14:textId="6549DF10" w:rsidR="001A2DAA" w:rsidRPr="001C42A3" w:rsidRDefault="001A2DAA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d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, f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mij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ersonat/personave</w:t>
      </w:r>
      <w:r w:rsidR="000005EA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q</w:t>
      </w:r>
      <w:r w:rsidR="000005EA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g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zoj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4C0B46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tatusin invalid.</w:t>
      </w:r>
    </w:p>
    <w:p w14:paraId="01D8AC1B" w14:textId="58D9C811" w:rsidR="004C0B46" w:rsidRPr="001C42A3" w:rsidRDefault="004C0B46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e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dentifikuar si viktima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rafikut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qenieve njer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zore dhe ka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humbur kujdesin prind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ror.</w:t>
      </w:r>
    </w:p>
    <w:p w14:paraId="51998C77" w14:textId="4A593E93" w:rsidR="004C0B46" w:rsidRPr="001C42A3" w:rsidRDefault="004C0B46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/ë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, f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mij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unoj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ve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olicis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tetit,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Gard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 s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Republik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,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rbimit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ontrollit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Brendsh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m ,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olicis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brojtjes nga Zjarri dhe Shp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timit , t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forcave t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rmatosura, t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h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rbimit Informativ Shtet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ror dhe t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olicis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</w:t>
      </w:r>
      <w:r w:rsidR="004D4755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826403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Burgjeve, q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a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humbur je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 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rye dhe p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r shkak t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etyr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.</w:t>
      </w:r>
    </w:p>
    <w:p w14:paraId="58C544C4" w14:textId="5550219B" w:rsidR="004C0B46" w:rsidRPr="001C42A3" w:rsidRDefault="004C0B46" w:rsidP="00DB583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Pika 2.3</w:t>
      </w:r>
      <w:r w:rsidR="007B05EB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/g Nx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7B05EB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7B05EB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it me nj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7B05EB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rind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u nj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>ri prej prind</w:t>
      </w:r>
      <w:r w:rsidR="00DB5838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A52C1C">
        <w:rPr>
          <w:rFonts w:ascii="Times New Roman" w:hAnsi="Times New Roman" w:cs="Times New Roman"/>
          <w:b/>
          <w:bCs/>
          <w:sz w:val="24"/>
          <w:szCs w:val="24"/>
          <w:lang w:val="sq-AL"/>
        </w:rPr>
        <w:t>rve nuk jeton.</w:t>
      </w:r>
    </w:p>
    <w:p w14:paraId="433A4B57" w14:textId="77777777" w:rsidR="001C42A3" w:rsidRDefault="007B05EB" w:rsidP="00DB58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SQAROJM</w:t>
      </w:r>
      <w:r w:rsidR="00E42140"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E :</w:t>
      </w:r>
    </w:p>
    <w:p w14:paraId="304179A8" w14:textId="2832E2FA" w:rsidR="000005EA" w:rsidRPr="001C42A3" w:rsidRDefault="000005EA" w:rsidP="00DB58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Nxënësit e të gjitha kategorive të mësiperme nuk përfitojnë bursë ose humbasin të drejtën e përfitimit të saj kur :</w:t>
      </w:r>
    </w:p>
    <w:p w14:paraId="1A9AA43D" w14:textId="46D88437" w:rsidR="000005EA" w:rsidRPr="001C42A3" w:rsidRDefault="000005EA" w:rsidP="00DB583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Janë ndarë nga trungu familjar .</w:t>
      </w:r>
    </w:p>
    <w:p w14:paraId="74261903" w14:textId="04952829" w:rsidR="000005EA" w:rsidRPr="001C42A3" w:rsidRDefault="000005EA" w:rsidP="00DB583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Familja e tyre ushtrojnë veprimari private.</w:t>
      </w:r>
    </w:p>
    <w:p w14:paraId="3163D624" w14:textId="77777777" w:rsidR="001C42A3" w:rsidRDefault="000005EA" w:rsidP="00DB583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Deklarohen mbetës apo përsëritës dhe humbasin vitin shkollor për arsye të rezultateve jo kaluese.</w:t>
      </w:r>
    </w:p>
    <w:p w14:paraId="1FB351F7" w14:textId="511C0230" w:rsidR="000005EA" w:rsidRDefault="000005EA" w:rsidP="00DB583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>ç) Të gjitha dokumentat duhet të jenë origjinale ose të njësuara me origjinalin.</w:t>
      </w:r>
    </w:p>
    <w:p w14:paraId="051832B7" w14:textId="6E11F6E7" w:rsidR="009D3C4E" w:rsidRPr="001C368A" w:rsidRDefault="001C42A3" w:rsidP="00DB583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C42A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fati i lëshimit të dokumentave duhet të jetë i muajit të fundit kur bën aplikimin.</w:t>
      </w:r>
    </w:p>
    <w:sectPr w:rsidR="009D3C4E" w:rsidRPr="001C368A" w:rsidSect="00861098">
      <w:footerReference w:type="even" r:id="rId9"/>
      <w:footerReference w:type="default" r:id="rId10"/>
      <w:pgSz w:w="12240" w:h="15840"/>
      <w:pgMar w:top="288" w:right="1699" w:bottom="288" w:left="169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5937" w14:textId="77777777" w:rsidR="00631C5C" w:rsidRDefault="00631C5C" w:rsidP="00285632">
      <w:pPr>
        <w:spacing w:after="0" w:line="240" w:lineRule="auto"/>
      </w:pPr>
      <w:r>
        <w:separator/>
      </w:r>
    </w:p>
  </w:endnote>
  <w:endnote w:type="continuationSeparator" w:id="0">
    <w:p w14:paraId="468A10D3" w14:textId="77777777" w:rsidR="00631C5C" w:rsidRDefault="00631C5C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331D" w14:textId="77777777" w:rsidR="00CF31A1" w:rsidRDefault="002A64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879DA" w14:textId="77777777" w:rsidR="0012360F" w:rsidRPr="0012360F" w:rsidRDefault="0012360F" w:rsidP="0012360F">
    <w:pPr>
      <w:rPr>
        <w:rFonts w:ascii="Garamond" w:hAnsi="Garamond" w:cs="Arial"/>
      </w:rPr>
    </w:pPr>
    <w:r w:rsidRPr="0012360F">
      <w:rPr>
        <w:rFonts w:ascii="Garamond" w:hAnsi="Garamond" w:cs="Arial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ED5365C" wp14:editId="34935B7D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F19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"/>
          </w:pict>
        </mc:Fallback>
      </mc:AlternateContent>
    </w:r>
  </w:p>
  <w:p w14:paraId="52B758C4" w14:textId="77777777" w:rsidR="0012360F" w:rsidRPr="0012360F" w:rsidRDefault="0012360F" w:rsidP="0012360F">
    <w:pPr>
      <w:tabs>
        <w:tab w:val="center" w:pos="4680"/>
        <w:tab w:val="right" w:pos="9360"/>
      </w:tabs>
      <w:spacing w:after="0" w:line="480" w:lineRule="auto"/>
      <w:jc w:val="center"/>
      <w:rPr>
        <w:rFonts w:ascii="Times New Roman" w:hAnsi="Times New Roman" w:cs="Times New Roman"/>
      </w:rPr>
    </w:pPr>
    <w:r w:rsidRPr="0012360F">
      <w:rPr>
        <w:iCs/>
        <w:color w:val="000000"/>
        <w:sz w:val="18"/>
        <w:szCs w:val="18"/>
      </w:rPr>
      <w:t xml:space="preserve">     </w:t>
    </w:r>
    <w:proofErr w:type="spellStart"/>
    <w:r w:rsidRPr="0012360F">
      <w:rPr>
        <w:rFonts w:ascii="Times New Roman" w:hAnsi="Times New Roman" w:cs="Times New Roman"/>
      </w:rPr>
      <w:t>Adresa</w:t>
    </w:r>
    <w:proofErr w:type="spellEnd"/>
    <w:r w:rsidRPr="0012360F">
      <w:rPr>
        <w:rFonts w:ascii="Times New Roman" w:hAnsi="Times New Roman" w:cs="Times New Roman"/>
      </w:rPr>
      <w:t>: Rr</w:t>
    </w:r>
    <w:proofErr w:type="gramStart"/>
    <w:r w:rsidRPr="0012360F">
      <w:rPr>
        <w:rFonts w:ascii="Times New Roman" w:hAnsi="Times New Roman" w:cs="Times New Roman"/>
      </w:rPr>
      <w:t>.”</w:t>
    </w:r>
    <w:proofErr w:type="spellStart"/>
    <w:r w:rsidRPr="0012360F">
      <w:rPr>
        <w:rFonts w:ascii="Times New Roman" w:hAnsi="Times New Roman" w:cs="Times New Roman"/>
        <w:i/>
        <w:iCs/>
      </w:rPr>
      <w:t>Unaza</w:t>
    </w:r>
    <w:proofErr w:type="spellEnd"/>
    <w:proofErr w:type="gramEnd"/>
    <w:r w:rsidRPr="0012360F">
      <w:rPr>
        <w:rFonts w:ascii="Times New Roman" w:hAnsi="Times New Roman" w:cs="Times New Roman"/>
      </w:rPr>
      <w:t xml:space="preserve">”, nr.2 - </w:t>
    </w:r>
    <w:proofErr w:type="spellStart"/>
    <w:r w:rsidRPr="0012360F">
      <w:rPr>
        <w:rFonts w:ascii="Times New Roman" w:hAnsi="Times New Roman" w:cs="Times New Roman"/>
      </w:rPr>
      <w:t>Vorë</w:t>
    </w:r>
    <w:proofErr w:type="spellEnd"/>
    <w:r w:rsidRPr="0012360F">
      <w:rPr>
        <w:rFonts w:ascii="Times New Roman" w:hAnsi="Times New Roman" w:cs="Times New Roman"/>
      </w:rPr>
      <w:t xml:space="preserve"> – </w:t>
    </w:r>
    <w:proofErr w:type="spellStart"/>
    <w:r w:rsidRPr="0012360F">
      <w:rPr>
        <w:rFonts w:ascii="Times New Roman" w:hAnsi="Times New Roman" w:cs="Times New Roman"/>
      </w:rPr>
      <w:t>Tiranë</w:t>
    </w:r>
    <w:proofErr w:type="spellEnd"/>
    <w:r w:rsidRPr="0012360F">
      <w:rPr>
        <w:rFonts w:ascii="Times New Roman" w:hAnsi="Times New Roman" w:cs="Times New Roman"/>
      </w:rPr>
      <w:t xml:space="preserve">,  Kodi </w:t>
    </w:r>
    <w:proofErr w:type="spellStart"/>
    <w:r w:rsidRPr="0012360F">
      <w:rPr>
        <w:rFonts w:ascii="Times New Roman" w:hAnsi="Times New Roman" w:cs="Times New Roman"/>
      </w:rPr>
      <w:t>Postar</w:t>
    </w:r>
    <w:proofErr w:type="spellEnd"/>
    <w:r w:rsidRPr="0012360F">
      <w:rPr>
        <w:rFonts w:ascii="Times New Roman" w:hAnsi="Times New Roman" w:cs="Times New Roman"/>
      </w:rPr>
      <w:t xml:space="preserve"> 1032,   info@bashkiavore.gov.al</w:t>
    </w:r>
  </w:p>
  <w:p w14:paraId="101D8F5D" w14:textId="77777777" w:rsidR="00870409" w:rsidRPr="00320949" w:rsidRDefault="00870409" w:rsidP="00EE1D30">
    <w:pPr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4C3E" w14:textId="77777777" w:rsidR="00631C5C" w:rsidRDefault="00631C5C" w:rsidP="00285632">
      <w:pPr>
        <w:spacing w:after="0" w:line="240" w:lineRule="auto"/>
      </w:pPr>
      <w:r>
        <w:separator/>
      </w:r>
    </w:p>
  </w:footnote>
  <w:footnote w:type="continuationSeparator" w:id="0">
    <w:p w14:paraId="71698684" w14:textId="77777777" w:rsidR="00631C5C" w:rsidRDefault="00631C5C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80F"/>
    <w:multiLevelType w:val="hybridMultilevel"/>
    <w:tmpl w:val="90C2CD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3D4"/>
    <w:multiLevelType w:val="hybridMultilevel"/>
    <w:tmpl w:val="EAEE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ED"/>
    <w:multiLevelType w:val="hybridMultilevel"/>
    <w:tmpl w:val="A86A7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1C70"/>
    <w:multiLevelType w:val="hybridMultilevel"/>
    <w:tmpl w:val="055A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7E2"/>
    <w:multiLevelType w:val="hybridMultilevel"/>
    <w:tmpl w:val="68143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C08"/>
    <w:multiLevelType w:val="hybridMultilevel"/>
    <w:tmpl w:val="2160A5E2"/>
    <w:lvl w:ilvl="0" w:tplc="61CC5F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8C9"/>
    <w:multiLevelType w:val="hybridMultilevel"/>
    <w:tmpl w:val="A7FCE36E"/>
    <w:lvl w:ilvl="0" w:tplc="2E62DB88"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A710D92"/>
    <w:multiLevelType w:val="hybridMultilevel"/>
    <w:tmpl w:val="10200C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1641"/>
    <w:multiLevelType w:val="hybridMultilevel"/>
    <w:tmpl w:val="A5B475B8"/>
    <w:lvl w:ilvl="0" w:tplc="7F28AA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2BD3"/>
    <w:multiLevelType w:val="hybridMultilevel"/>
    <w:tmpl w:val="9260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1C73"/>
    <w:multiLevelType w:val="hybridMultilevel"/>
    <w:tmpl w:val="C8FCE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10627"/>
    <w:multiLevelType w:val="hybridMultilevel"/>
    <w:tmpl w:val="76D06C3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43D4"/>
    <w:multiLevelType w:val="hybridMultilevel"/>
    <w:tmpl w:val="A5F8B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08B6"/>
    <w:multiLevelType w:val="hybridMultilevel"/>
    <w:tmpl w:val="B77E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7D00"/>
    <w:multiLevelType w:val="hybridMultilevel"/>
    <w:tmpl w:val="756C35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7B3"/>
    <w:multiLevelType w:val="hybridMultilevel"/>
    <w:tmpl w:val="BF3629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F64"/>
    <w:multiLevelType w:val="hybridMultilevel"/>
    <w:tmpl w:val="170C9BAA"/>
    <w:lvl w:ilvl="0" w:tplc="FE3E22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7BB4"/>
    <w:multiLevelType w:val="hybridMultilevel"/>
    <w:tmpl w:val="90A4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18A8"/>
    <w:multiLevelType w:val="hybridMultilevel"/>
    <w:tmpl w:val="3DCE59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F05C7D"/>
    <w:multiLevelType w:val="hybridMultilevel"/>
    <w:tmpl w:val="E44E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6FBB"/>
    <w:multiLevelType w:val="hybridMultilevel"/>
    <w:tmpl w:val="BE484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3E52"/>
    <w:multiLevelType w:val="hybridMultilevel"/>
    <w:tmpl w:val="1CB00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F041D"/>
    <w:multiLevelType w:val="hybridMultilevel"/>
    <w:tmpl w:val="E684D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453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777C81"/>
    <w:multiLevelType w:val="hybridMultilevel"/>
    <w:tmpl w:val="3D78B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4756"/>
    <w:multiLevelType w:val="hybridMultilevel"/>
    <w:tmpl w:val="A2562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E4A6A"/>
    <w:multiLevelType w:val="hybridMultilevel"/>
    <w:tmpl w:val="2F6CD07C"/>
    <w:lvl w:ilvl="0" w:tplc="4078A3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F549B"/>
    <w:multiLevelType w:val="hybridMultilevel"/>
    <w:tmpl w:val="1A80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16CD8"/>
    <w:multiLevelType w:val="hybridMultilevel"/>
    <w:tmpl w:val="3170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2166B"/>
    <w:multiLevelType w:val="hybridMultilevel"/>
    <w:tmpl w:val="5CC087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E42BB"/>
    <w:multiLevelType w:val="hybridMultilevel"/>
    <w:tmpl w:val="A142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819D9"/>
    <w:multiLevelType w:val="hybridMultilevel"/>
    <w:tmpl w:val="047E9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4761A"/>
    <w:multiLevelType w:val="hybridMultilevel"/>
    <w:tmpl w:val="450A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3128"/>
    <w:multiLevelType w:val="hybridMultilevel"/>
    <w:tmpl w:val="0B90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FC3"/>
    <w:multiLevelType w:val="hybridMultilevel"/>
    <w:tmpl w:val="AB34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B1C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6157DB"/>
    <w:multiLevelType w:val="hybridMultilevel"/>
    <w:tmpl w:val="3AE8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2"/>
  </w:num>
  <w:num w:numId="4">
    <w:abstractNumId w:val="29"/>
  </w:num>
  <w:num w:numId="5">
    <w:abstractNumId w:val="11"/>
  </w:num>
  <w:num w:numId="6">
    <w:abstractNumId w:val="5"/>
  </w:num>
  <w:num w:numId="7">
    <w:abstractNumId w:val="8"/>
  </w:num>
  <w:num w:numId="8">
    <w:abstractNumId w:val="30"/>
  </w:num>
  <w:num w:numId="9">
    <w:abstractNumId w:val="6"/>
  </w:num>
  <w:num w:numId="10">
    <w:abstractNumId w:val="17"/>
  </w:num>
  <w:num w:numId="11">
    <w:abstractNumId w:val="37"/>
  </w:num>
  <w:num w:numId="12">
    <w:abstractNumId w:val="31"/>
  </w:num>
  <w:num w:numId="13">
    <w:abstractNumId w:val="32"/>
  </w:num>
  <w:num w:numId="14">
    <w:abstractNumId w:val="13"/>
  </w:num>
  <w:num w:numId="15">
    <w:abstractNumId w:val="16"/>
  </w:num>
  <w:num w:numId="16">
    <w:abstractNumId w:val="40"/>
  </w:num>
  <w:num w:numId="17">
    <w:abstractNumId w:val="15"/>
  </w:num>
  <w:num w:numId="18">
    <w:abstractNumId w:val="33"/>
  </w:num>
  <w:num w:numId="19">
    <w:abstractNumId w:val="0"/>
  </w:num>
  <w:num w:numId="20">
    <w:abstractNumId w:val="26"/>
  </w:num>
  <w:num w:numId="21">
    <w:abstractNumId w:val="19"/>
  </w:num>
  <w:num w:numId="22">
    <w:abstractNumId w:val="18"/>
  </w:num>
  <w:num w:numId="23">
    <w:abstractNumId w:val="41"/>
  </w:num>
  <w:num w:numId="24">
    <w:abstractNumId w:val="2"/>
  </w:num>
  <w:num w:numId="25">
    <w:abstractNumId w:val="10"/>
  </w:num>
  <w:num w:numId="26">
    <w:abstractNumId w:val="35"/>
  </w:num>
  <w:num w:numId="27">
    <w:abstractNumId w:val="9"/>
  </w:num>
  <w:num w:numId="28">
    <w:abstractNumId w:val="7"/>
  </w:num>
  <w:num w:numId="29">
    <w:abstractNumId w:val="20"/>
  </w:num>
  <w:num w:numId="30">
    <w:abstractNumId w:val="24"/>
  </w:num>
  <w:num w:numId="31">
    <w:abstractNumId w:val="25"/>
  </w:num>
  <w:num w:numId="32">
    <w:abstractNumId w:val="21"/>
  </w:num>
  <w:num w:numId="33">
    <w:abstractNumId w:val="1"/>
  </w:num>
  <w:num w:numId="34">
    <w:abstractNumId w:val="38"/>
  </w:num>
  <w:num w:numId="35">
    <w:abstractNumId w:val="34"/>
  </w:num>
  <w:num w:numId="36">
    <w:abstractNumId w:val="36"/>
  </w:num>
  <w:num w:numId="37">
    <w:abstractNumId w:val="3"/>
  </w:num>
  <w:num w:numId="38">
    <w:abstractNumId w:val="14"/>
  </w:num>
  <w:num w:numId="39">
    <w:abstractNumId w:val="4"/>
  </w:num>
  <w:num w:numId="40">
    <w:abstractNumId w:val="23"/>
  </w:num>
  <w:num w:numId="41">
    <w:abstractNumId w:val="2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32"/>
    <w:rsid w:val="000005EA"/>
    <w:rsid w:val="000052EA"/>
    <w:rsid w:val="00034B87"/>
    <w:rsid w:val="0004276E"/>
    <w:rsid w:val="00045E6F"/>
    <w:rsid w:val="00052076"/>
    <w:rsid w:val="00064801"/>
    <w:rsid w:val="0007516C"/>
    <w:rsid w:val="00075573"/>
    <w:rsid w:val="000764CD"/>
    <w:rsid w:val="000769F5"/>
    <w:rsid w:val="00077D15"/>
    <w:rsid w:val="00081DBA"/>
    <w:rsid w:val="00082D0D"/>
    <w:rsid w:val="00094AAE"/>
    <w:rsid w:val="00096464"/>
    <w:rsid w:val="000966BD"/>
    <w:rsid w:val="000A7DC9"/>
    <w:rsid w:val="000C27E8"/>
    <w:rsid w:val="000D196C"/>
    <w:rsid w:val="000E2160"/>
    <w:rsid w:val="000E7F5E"/>
    <w:rsid w:val="000F4041"/>
    <w:rsid w:val="000F7936"/>
    <w:rsid w:val="0010688E"/>
    <w:rsid w:val="00106FD8"/>
    <w:rsid w:val="0010791F"/>
    <w:rsid w:val="001113B3"/>
    <w:rsid w:val="0012360F"/>
    <w:rsid w:val="00125A03"/>
    <w:rsid w:val="00137D98"/>
    <w:rsid w:val="0014683C"/>
    <w:rsid w:val="00147739"/>
    <w:rsid w:val="001538E1"/>
    <w:rsid w:val="00155036"/>
    <w:rsid w:val="001602D2"/>
    <w:rsid w:val="00167504"/>
    <w:rsid w:val="00170C1E"/>
    <w:rsid w:val="00170D21"/>
    <w:rsid w:val="00183B12"/>
    <w:rsid w:val="00192629"/>
    <w:rsid w:val="001934F0"/>
    <w:rsid w:val="001A1F60"/>
    <w:rsid w:val="001A2DAA"/>
    <w:rsid w:val="001A395D"/>
    <w:rsid w:val="001A3D5A"/>
    <w:rsid w:val="001B1EBF"/>
    <w:rsid w:val="001B6091"/>
    <w:rsid w:val="001C1C16"/>
    <w:rsid w:val="001C368A"/>
    <w:rsid w:val="001C42A3"/>
    <w:rsid w:val="001C5FCC"/>
    <w:rsid w:val="001D49A0"/>
    <w:rsid w:val="001E223B"/>
    <w:rsid w:val="001E242F"/>
    <w:rsid w:val="001E40B4"/>
    <w:rsid w:val="002033E1"/>
    <w:rsid w:val="00204E92"/>
    <w:rsid w:val="00205122"/>
    <w:rsid w:val="00210FBC"/>
    <w:rsid w:val="002110F2"/>
    <w:rsid w:val="00211A6A"/>
    <w:rsid w:val="00226FBD"/>
    <w:rsid w:val="00231557"/>
    <w:rsid w:val="00231751"/>
    <w:rsid w:val="002374B8"/>
    <w:rsid w:val="0024574A"/>
    <w:rsid w:val="00245D21"/>
    <w:rsid w:val="00246471"/>
    <w:rsid w:val="0024695B"/>
    <w:rsid w:val="002475E3"/>
    <w:rsid w:val="0025608B"/>
    <w:rsid w:val="00266225"/>
    <w:rsid w:val="00266F8C"/>
    <w:rsid w:val="002845B8"/>
    <w:rsid w:val="0028535A"/>
    <w:rsid w:val="00285632"/>
    <w:rsid w:val="00285AB7"/>
    <w:rsid w:val="00293B53"/>
    <w:rsid w:val="00295434"/>
    <w:rsid w:val="002A1020"/>
    <w:rsid w:val="002A2E33"/>
    <w:rsid w:val="002A3926"/>
    <w:rsid w:val="002A3BBB"/>
    <w:rsid w:val="002A6455"/>
    <w:rsid w:val="002A7A87"/>
    <w:rsid w:val="002B2D17"/>
    <w:rsid w:val="002B77E0"/>
    <w:rsid w:val="002B7C8B"/>
    <w:rsid w:val="002C0605"/>
    <w:rsid w:val="002C066C"/>
    <w:rsid w:val="002C2433"/>
    <w:rsid w:val="002C6F97"/>
    <w:rsid w:val="002D4224"/>
    <w:rsid w:val="002E0AC5"/>
    <w:rsid w:val="002F1C1D"/>
    <w:rsid w:val="00305F75"/>
    <w:rsid w:val="00311006"/>
    <w:rsid w:val="00320949"/>
    <w:rsid w:val="00327139"/>
    <w:rsid w:val="0033106E"/>
    <w:rsid w:val="0033603B"/>
    <w:rsid w:val="00336FF2"/>
    <w:rsid w:val="00342258"/>
    <w:rsid w:val="003426AA"/>
    <w:rsid w:val="00346007"/>
    <w:rsid w:val="0035210B"/>
    <w:rsid w:val="003613E4"/>
    <w:rsid w:val="00361F81"/>
    <w:rsid w:val="0036778C"/>
    <w:rsid w:val="00392549"/>
    <w:rsid w:val="003A1404"/>
    <w:rsid w:val="003C746B"/>
    <w:rsid w:val="003D501B"/>
    <w:rsid w:val="003E4840"/>
    <w:rsid w:val="003E7326"/>
    <w:rsid w:val="003F5D27"/>
    <w:rsid w:val="003F6168"/>
    <w:rsid w:val="0040635C"/>
    <w:rsid w:val="004119B8"/>
    <w:rsid w:val="00414324"/>
    <w:rsid w:val="00414A1C"/>
    <w:rsid w:val="004319D8"/>
    <w:rsid w:val="004378E7"/>
    <w:rsid w:val="00450AE8"/>
    <w:rsid w:val="004542BF"/>
    <w:rsid w:val="0047438D"/>
    <w:rsid w:val="00474AD1"/>
    <w:rsid w:val="0049222F"/>
    <w:rsid w:val="00492EEF"/>
    <w:rsid w:val="00493FAE"/>
    <w:rsid w:val="004942FE"/>
    <w:rsid w:val="004A05DA"/>
    <w:rsid w:val="004A39F0"/>
    <w:rsid w:val="004A3D49"/>
    <w:rsid w:val="004A571E"/>
    <w:rsid w:val="004B45FD"/>
    <w:rsid w:val="004B5177"/>
    <w:rsid w:val="004B6441"/>
    <w:rsid w:val="004C0B46"/>
    <w:rsid w:val="004C1551"/>
    <w:rsid w:val="004D4755"/>
    <w:rsid w:val="004D656D"/>
    <w:rsid w:val="004D75AA"/>
    <w:rsid w:val="00501420"/>
    <w:rsid w:val="005021B8"/>
    <w:rsid w:val="00503AAE"/>
    <w:rsid w:val="005053AC"/>
    <w:rsid w:val="00514C2B"/>
    <w:rsid w:val="00530626"/>
    <w:rsid w:val="005348F4"/>
    <w:rsid w:val="00555022"/>
    <w:rsid w:val="00555ABD"/>
    <w:rsid w:val="00561C5B"/>
    <w:rsid w:val="0056450B"/>
    <w:rsid w:val="005655A4"/>
    <w:rsid w:val="00567E9E"/>
    <w:rsid w:val="0057639F"/>
    <w:rsid w:val="00583722"/>
    <w:rsid w:val="0059157A"/>
    <w:rsid w:val="005A30D0"/>
    <w:rsid w:val="005B0201"/>
    <w:rsid w:val="005B051E"/>
    <w:rsid w:val="005C78E1"/>
    <w:rsid w:val="005D427C"/>
    <w:rsid w:val="005E3C0B"/>
    <w:rsid w:val="005E6F64"/>
    <w:rsid w:val="00601604"/>
    <w:rsid w:val="00604C1D"/>
    <w:rsid w:val="00605640"/>
    <w:rsid w:val="006146E6"/>
    <w:rsid w:val="00630915"/>
    <w:rsid w:val="00631C5C"/>
    <w:rsid w:val="00643E98"/>
    <w:rsid w:val="0065103F"/>
    <w:rsid w:val="00652DFC"/>
    <w:rsid w:val="0065703E"/>
    <w:rsid w:val="006632D2"/>
    <w:rsid w:val="00685F62"/>
    <w:rsid w:val="00687734"/>
    <w:rsid w:val="00693324"/>
    <w:rsid w:val="00693C56"/>
    <w:rsid w:val="006A4982"/>
    <w:rsid w:val="006A76A5"/>
    <w:rsid w:val="006D559F"/>
    <w:rsid w:val="006E6D24"/>
    <w:rsid w:val="006F0011"/>
    <w:rsid w:val="006F39C8"/>
    <w:rsid w:val="006F7591"/>
    <w:rsid w:val="00702C6A"/>
    <w:rsid w:val="00703A72"/>
    <w:rsid w:val="007050E0"/>
    <w:rsid w:val="007051E3"/>
    <w:rsid w:val="00705362"/>
    <w:rsid w:val="0071227E"/>
    <w:rsid w:val="00721FE2"/>
    <w:rsid w:val="0072216B"/>
    <w:rsid w:val="007223E2"/>
    <w:rsid w:val="0073516B"/>
    <w:rsid w:val="00760AA0"/>
    <w:rsid w:val="00772779"/>
    <w:rsid w:val="0077504E"/>
    <w:rsid w:val="00776C15"/>
    <w:rsid w:val="007843B6"/>
    <w:rsid w:val="0079721D"/>
    <w:rsid w:val="007B05EB"/>
    <w:rsid w:val="007B2213"/>
    <w:rsid w:val="007B4F16"/>
    <w:rsid w:val="007C0AF2"/>
    <w:rsid w:val="007C71C4"/>
    <w:rsid w:val="007D27B7"/>
    <w:rsid w:val="007D512A"/>
    <w:rsid w:val="007E018E"/>
    <w:rsid w:val="007E0637"/>
    <w:rsid w:val="00802124"/>
    <w:rsid w:val="00802C2C"/>
    <w:rsid w:val="008177C4"/>
    <w:rsid w:val="008261D6"/>
    <w:rsid w:val="00826403"/>
    <w:rsid w:val="008344BD"/>
    <w:rsid w:val="008412D3"/>
    <w:rsid w:val="00843444"/>
    <w:rsid w:val="00856DA6"/>
    <w:rsid w:val="00861098"/>
    <w:rsid w:val="00865B09"/>
    <w:rsid w:val="00870409"/>
    <w:rsid w:val="008841C1"/>
    <w:rsid w:val="0089093E"/>
    <w:rsid w:val="00896DC1"/>
    <w:rsid w:val="008B4D62"/>
    <w:rsid w:val="008C45D3"/>
    <w:rsid w:val="008C4869"/>
    <w:rsid w:val="008C643F"/>
    <w:rsid w:val="008E0FC1"/>
    <w:rsid w:val="008F0905"/>
    <w:rsid w:val="008F16BB"/>
    <w:rsid w:val="008F5D77"/>
    <w:rsid w:val="0091065E"/>
    <w:rsid w:val="009229E1"/>
    <w:rsid w:val="00923055"/>
    <w:rsid w:val="00924726"/>
    <w:rsid w:val="00926380"/>
    <w:rsid w:val="00926C98"/>
    <w:rsid w:val="00930F01"/>
    <w:rsid w:val="0093118E"/>
    <w:rsid w:val="00932DB9"/>
    <w:rsid w:val="00936102"/>
    <w:rsid w:val="009459D0"/>
    <w:rsid w:val="00953D62"/>
    <w:rsid w:val="00974BB9"/>
    <w:rsid w:val="00975190"/>
    <w:rsid w:val="0097671A"/>
    <w:rsid w:val="00980349"/>
    <w:rsid w:val="009A76AF"/>
    <w:rsid w:val="009B7303"/>
    <w:rsid w:val="009B7D9A"/>
    <w:rsid w:val="009C289C"/>
    <w:rsid w:val="009C34E5"/>
    <w:rsid w:val="009D3C4E"/>
    <w:rsid w:val="009E7E48"/>
    <w:rsid w:val="009E7FEC"/>
    <w:rsid w:val="009F13EE"/>
    <w:rsid w:val="009F3B7E"/>
    <w:rsid w:val="00A00D2D"/>
    <w:rsid w:val="00A04724"/>
    <w:rsid w:val="00A06C1C"/>
    <w:rsid w:val="00A21C75"/>
    <w:rsid w:val="00A22F38"/>
    <w:rsid w:val="00A27AFB"/>
    <w:rsid w:val="00A4078D"/>
    <w:rsid w:val="00A426D5"/>
    <w:rsid w:val="00A52C1C"/>
    <w:rsid w:val="00A53213"/>
    <w:rsid w:val="00A55847"/>
    <w:rsid w:val="00A653EF"/>
    <w:rsid w:val="00A75886"/>
    <w:rsid w:val="00A87FAF"/>
    <w:rsid w:val="00AA043F"/>
    <w:rsid w:val="00AA259F"/>
    <w:rsid w:val="00AA30F3"/>
    <w:rsid w:val="00AA6DD2"/>
    <w:rsid w:val="00AB317F"/>
    <w:rsid w:val="00AC4685"/>
    <w:rsid w:val="00AC6960"/>
    <w:rsid w:val="00AD4EE5"/>
    <w:rsid w:val="00AD60D7"/>
    <w:rsid w:val="00AE2595"/>
    <w:rsid w:val="00AF01AB"/>
    <w:rsid w:val="00AF23A2"/>
    <w:rsid w:val="00AF7939"/>
    <w:rsid w:val="00B06FC6"/>
    <w:rsid w:val="00B1189B"/>
    <w:rsid w:val="00B15F40"/>
    <w:rsid w:val="00B220EB"/>
    <w:rsid w:val="00B24FB9"/>
    <w:rsid w:val="00B3097B"/>
    <w:rsid w:val="00B45C78"/>
    <w:rsid w:val="00B735AA"/>
    <w:rsid w:val="00B9665D"/>
    <w:rsid w:val="00B97461"/>
    <w:rsid w:val="00BA0194"/>
    <w:rsid w:val="00BA40BF"/>
    <w:rsid w:val="00BB4138"/>
    <w:rsid w:val="00BB7A19"/>
    <w:rsid w:val="00BC435E"/>
    <w:rsid w:val="00BD1D3A"/>
    <w:rsid w:val="00BE0107"/>
    <w:rsid w:val="00BE7534"/>
    <w:rsid w:val="00BF3943"/>
    <w:rsid w:val="00BF6582"/>
    <w:rsid w:val="00BF777E"/>
    <w:rsid w:val="00C0169A"/>
    <w:rsid w:val="00C11901"/>
    <w:rsid w:val="00C1301E"/>
    <w:rsid w:val="00C22F7B"/>
    <w:rsid w:val="00C2496A"/>
    <w:rsid w:val="00C32291"/>
    <w:rsid w:val="00C36DF3"/>
    <w:rsid w:val="00C3724B"/>
    <w:rsid w:val="00C4293F"/>
    <w:rsid w:val="00C54CBE"/>
    <w:rsid w:val="00C70859"/>
    <w:rsid w:val="00C71897"/>
    <w:rsid w:val="00C74582"/>
    <w:rsid w:val="00C9013B"/>
    <w:rsid w:val="00C94421"/>
    <w:rsid w:val="00CA2943"/>
    <w:rsid w:val="00CB3B98"/>
    <w:rsid w:val="00CB668D"/>
    <w:rsid w:val="00CC1872"/>
    <w:rsid w:val="00CC6382"/>
    <w:rsid w:val="00CC7356"/>
    <w:rsid w:val="00CE41FC"/>
    <w:rsid w:val="00CE554A"/>
    <w:rsid w:val="00CF31A1"/>
    <w:rsid w:val="00D1280C"/>
    <w:rsid w:val="00D15714"/>
    <w:rsid w:val="00D200E5"/>
    <w:rsid w:val="00D24A80"/>
    <w:rsid w:val="00D349F7"/>
    <w:rsid w:val="00D36899"/>
    <w:rsid w:val="00D3776D"/>
    <w:rsid w:val="00D40620"/>
    <w:rsid w:val="00D44E87"/>
    <w:rsid w:val="00D46617"/>
    <w:rsid w:val="00D4692D"/>
    <w:rsid w:val="00D478FA"/>
    <w:rsid w:val="00D50A98"/>
    <w:rsid w:val="00D538FE"/>
    <w:rsid w:val="00D55428"/>
    <w:rsid w:val="00D55C06"/>
    <w:rsid w:val="00D55DC2"/>
    <w:rsid w:val="00D657BB"/>
    <w:rsid w:val="00D710CE"/>
    <w:rsid w:val="00DA4128"/>
    <w:rsid w:val="00DA5378"/>
    <w:rsid w:val="00DA55A3"/>
    <w:rsid w:val="00DB5838"/>
    <w:rsid w:val="00DC4A3E"/>
    <w:rsid w:val="00DC60A0"/>
    <w:rsid w:val="00DD5E90"/>
    <w:rsid w:val="00DD6559"/>
    <w:rsid w:val="00DE51BA"/>
    <w:rsid w:val="00DE5CD2"/>
    <w:rsid w:val="00DF4369"/>
    <w:rsid w:val="00DF4AB2"/>
    <w:rsid w:val="00DF54FC"/>
    <w:rsid w:val="00E01DAB"/>
    <w:rsid w:val="00E11CBB"/>
    <w:rsid w:val="00E12029"/>
    <w:rsid w:val="00E24E6F"/>
    <w:rsid w:val="00E2626F"/>
    <w:rsid w:val="00E27744"/>
    <w:rsid w:val="00E30EE6"/>
    <w:rsid w:val="00E40AB9"/>
    <w:rsid w:val="00E42140"/>
    <w:rsid w:val="00E471CD"/>
    <w:rsid w:val="00E5024E"/>
    <w:rsid w:val="00E51ADE"/>
    <w:rsid w:val="00E60555"/>
    <w:rsid w:val="00E60F81"/>
    <w:rsid w:val="00E6116E"/>
    <w:rsid w:val="00E6269B"/>
    <w:rsid w:val="00E63F17"/>
    <w:rsid w:val="00E642DC"/>
    <w:rsid w:val="00E6748B"/>
    <w:rsid w:val="00E71A47"/>
    <w:rsid w:val="00E724C5"/>
    <w:rsid w:val="00E74626"/>
    <w:rsid w:val="00E74DAB"/>
    <w:rsid w:val="00E769A3"/>
    <w:rsid w:val="00E8078C"/>
    <w:rsid w:val="00E846EC"/>
    <w:rsid w:val="00E87F2D"/>
    <w:rsid w:val="00E93604"/>
    <w:rsid w:val="00E94A8C"/>
    <w:rsid w:val="00E96717"/>
    <w:rsid w:val="00E968B8"/>
    <w:rsid w:val="00EA7460"/>
    <w:rsid w:val="00EA7773"/>
    <w:rsid w:val="00EB5E09"/>
    <w:rsid w:val="00EB73D0"/>
    <w:rsid w:val="00EE1043"/>
    <w:rsid w:val="00EE1D30"/>
    <w:rsid w:val="00F00B3B"/>
    <w:rsid w:val="00F019B6"/>
    <w:rsid w:val="00F04FFC"/>
    <w:rsid w:val="00F05DBE"/>
    <w:rsid w:val="00F26E1D"/>
    <w:rsid w:val="00F31A35"/>
    <w:rsid w:val="00F32CA3"/>
    <w:rsid w:val="00F3382A"/>
    <w:rsid w:val="00F4079E"/>
    <w:rsid w:val="00F4589B"/>
    <w:rsid w:val="00F53BC5"/>
    <w:rsid w:val="00F84590"/>
    <w:rsid w:val="00F86864"/>
    <w:rsid w:val="00F91150"/>
    <w:rsid w:val="00F94C51"/>
    <w:rsid w:val="00FA47D1"/>
    <w:rsid w:val="00FA5250"/>
    <w:rsid w:val="00FA5762"/>
    <w:rsid w:val="00FB2E3E"/>
    <w:rsid w:val="00FB2F7A"/>
    <w:rsid w:val="00FB637E"/>
    <w:rsid w:val="00FC207A"/>
    <w:rsid w:val="00FC6E2D"/>
    <w:rsid w:val="00FE31F2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D9F3"/>
  <w15:docId w15:val="{07039D3A-41F9-4655-9FAB-E942D9F5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7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1F74-1CBE-431F-9EDE-C788892E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hu</dc:creator>
  <cp:lastModifiedBy>ARSIMI</cp:lastModifiedBy>
  <cp:revision>2</cp:revision>
  <cp:lastPrinted>2022-11-16T08:21:00Z</cp:lastPrinted>
  <dcterms:created xsi:type="dcterms:W3CDTF">2022-11-18T09:28:00Z</dcterms:created>
  <dcterms:modified xsi:type="dcterms:W3CDTF">2022-11-18T09:28:00Z</dcterms:modified>
</cp:coreProperties>
</file>